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0493E" w14:textId="7054BEF7" w:rsidR="00526B33" w:rsidRDefault="00613D90" w:rsidP="00526B33">
      <w:pPr>
        <w:ind w:left="-426" w:right="57"/>
        <w:jc w:val="center"/>
        <w:rPr>
          <w:b/>
          <w:i/>
          <w:color w:val="0000FF"/>
          <w:sz w:val="56"/>
          <w:szCs w:val="56"/>
        </w:rPr>
      </w:pPr>
      <w:r>
        <w:rPr>
          <w:b/>
          <w:i/>
          <w:noProof/>
          <w:color w:val="0000FF"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582A955" wp14:editId="653D00CE">
                <wp:simplePos x="0" y="0"/>
                <wp:positionH relativeFrom="column">
                  <wp:posOffset>1015365</wp:posOffset>
                </wp:positionH>
                <wp:positionV relativeFrom="paragraph">
                  <wp:posOffset>-3175</wp:posOffset>
                </wp:positionV>
                <wp:extent cx="5548630" cy="1073150"/>
                <wp:effectExtent l="3175" t="0" r="1270" b="0"/>
                <wp:wrapSquare wrapText="bothSides"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8630" cy="1073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F4A121" w14:textId="12D81444" w:rsidR="00526B33" w:rsidRDefault="00526B33" w:rsidP="00526B33">
                            <w:pPr>
                              <w:ind w:left="57" w:right="57"/>
                              <w:jc w:val="center"/>
                              <w:rPr>
                                <w:b/>
                                <w:i/>
                                <w:color w:val="0000FF"/>
                                <w:sz w:val="56"/>
                                <w:szCs w:val="56"/>
                              </w:rPr>
                            </w:pPr>
                            <w:r w:rsidRPr="00FB4146">
                              <w:rPr>
                                <w:b/>
                                <w:i/>
                                <w:color w:val="0000FF"/>
                                <w:sz w:val="56"/>
                                <w:szCs w:val="56"/>
                              </w:rPr>
                              <w:t>Société Nautique de Carry le Rouet</w:t>
                            </w:r>
                          </w:p>
                          <w:p w14:paraId="068E2FFA" w14:textId="19611237" w:rsidR="003B03FA" w:rsidRPr="003B03FA" w:rsidRDefault="003B03FA" w:rsidP="00526B33">
                            <w:pPr>
                              <w:ind w:left="57" w:right="57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Depuis 1947</w:t>
                            </w:r>
                          </w:p>
                          <w:p w14:paraId="2AD627A3" w14:textId="77777777" w:rsidR="00526B33" w:rsidRPr="003B03FA" w:rsidRDefault="00526B33" w:rsidP="00526B33">
                            <w:pPr>
                              <w:ind w:left="57" w:right="57"/>
                              <w:jc w:val="center"/>
                              <w:rPr>
                                <w:bCs/>
                                <w:iCs/>
                                <w:sz w:val="16"/>
                                <w:szCs w:val="16"/>
                              </w:rPr>
                            </w:pPr>
                            <w:r w:rsidRPr="003B03FA">
                              <w:rPr>
                                <w:bCs/>
                                <w:iCs/>
                                <w:sz w:val="16"/>
                                <w:szCs w:val="16"/>
                              </w:rPr>
                              <w:t>Association loi 1901 à but non lucratif, déclarée à la sous- Préfecture d’Istres le 25.8.1947  N° 1526</w:t>
                            </w:r>
                          </w:p>
                          <w:p w14:paraId="74BB57FA" w14:textId="77777777" w:rsidR="00526B33" w:rsidRPr="003B03FA" w:rsidRDefault="00526B33" w:rsidP="00526B33">
                            <w:pPr>
                              <w:ind w:left="57" w:right="57"/>
                              <w:jc w:val="center"/>
                              <w:rPr>
                                <w:bCs/>
                                <w:iCs/>
                                <w:sz w:val="16"/>
                                <w:szCs w:val="16"/>
                              </w:rPr>
                            </w:pPr>
                            <w:r w:rsidRPr="003B03FA">
                              <w:rPr>
                                <w:bCs/>
                                <w:iCs/>
                                <w:sz w:val="16"/>
                                <w:szCs w:val="16"/>
                              </w:rPr>
                              <w:t>Activités Nautiques Sport et Plaisance, Ecole de Pêche, Formation Permis Côtier et Hauturier</w:t>
                            </w:r>
                          </w:p>
                          <w:p w14:paraId="522B01C3" w14:textId="77777777" w:rsidR="00526B33" w:rsidRPr="005A23B9" w:rsidRDefault="00526B33" w:rsidP="00526B33">
                            <w:pPr>
                              <w:ind w:left="57" w:right="57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A23B9">
                              <w:rPr>
                                <w:sz w:val="16"/>
                                <w:szCs w:val="16"/>
                              </w:rPr>
                              <w:t>Agrée par le Ministère de la Jeunesse et des Sports (N° 24) et la Fédération Française des Pêcheurs en Mer (N° 713224)</w:t>
                            </w:r>
                          </w:p>
                          <w:p w14:paraId="56EF7E10" w14:textId="77777777" w:rsidR="00526B33" w:rsidRPr="005A23B9" w:rsidRDefault="00526B33" w:rsidP="00526B33">
                            <w:pPr>
                              <w:ind w:left="57" w:right="57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A23B9">
                              <w:rPr>
                                <w:sz w:val="16"/>
                                <w:szCs w:val="16"/>
                              </w:rPr>
                              <w:t xml:space="preserve">Agrément Ecole de Pêche (FFPM N° 07072) - Certification Bateau Ecole (DDTM13 N° 013016 / 2018) </w:t>
                            </w:r>
                          </w:p>
                          <w:p w14:paraId="3CC41F0D" w14:textId="77777777" w:rsidR="00526B33" w:rsidRPr="005A23B9" w:rsidRDefault="00526B33" w:rsidP="00526B33">
                            <w:pPr>
                              <w:ind w:left="57" w:right="57"/>
                              <w:jc w:val="center"/>
                              <w:rPr>
                                <w:color w:val="0000FF"/>
                                <w:sz w:val="16"/>
                                <w:szCs w:val="16"/>
                              </w:rPr>
                            </w:pPr>
                          </w:p>
                          <w:p w14:paraId="4AE81D7F" w14:textId="77777777" w:rsidR="00526B33" w:rsidRPr="00D21E03" w:rsidRDefault="00526B33" w:rsidP="00526B33">
                            <w:pPr>
                              <w:ind w:left="57" w:right="57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82A955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79.95pt;margin-top:-.25pt;width:436.9pt;height:84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" stroked="f">
                <v:textbox>
                  <w:txbxContent>
                    <w:p w14:paraId="13F4A121" w14:textId="12D81444" w:rsidR="00526B33" w:rsidRDefault="00526B33" w:rsidP="00526B33">
                      <w:pPr>
                        <w:ind w:left="57" w:right="57"/>
                        <w:jc w:val="center"/>
                        <w:rPr>
                          <w:b/>
                          <w:i/>
                          <w:color w:val="0000FF"/>
                          <w:sz w:val="56"/>
                          <w:szCs w:val="56"/>
                        </w:rPr>
                      </w:pPr>
                      <w:r w:rsidRPr="00FB4146">
                        <w:rPr>
                          <w:b/>
                          <w:i/>
                          <w:color w:val="0000FF"/>
                          <w:sz w:val="56"/>
                          <w:szCs w:val="56"/>
                        </w:rPr>
                        <w:t>Société Nautique de Carry le Rouet</w:t>
                      </w:r>
                    </w:p>
                    <w:p w14:paraId="068E2FFA" w14:textId="19611237" w:rsidR="003B03FA" w:rsidRPr="003B03FA" w:rsidRDefault="003B03FA" w:rsidP="00526B33">
                      <w:pPr>
                        <w:ind w:left="57" w:right="57"/>
                        <w:jc w:val="center"/>
                        <w:rPr>
                          <w:b/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i/>
                          <w:color w:val="000000" w:themeColor="text1"/>
                          <w:sz w:val="16"/>
                          <w:szCs w:val="16"/>
                        </w:rPr>
                        <w:t>Depuis 1947</w:t>
                      </w:r>
                    </w:p>
                    <w:p w14:paraId="2AD627A3" w14:textId="77777777" w:rsidR="00526B33" w:rsidRPr="003B03FA" w:rsidRDefault="00526B33" w:rsidP="00526B33">
                      <w:pPr>
                        <w:ind w:left="57" w:right="57"/>
                        <w:jc w:val="center"/>
                        <w:rPr>
                          <w:bCs/>
                          <w:iCs/>
                          <w:sz w:val="16"/>
                          <w:szCs w:val="16"/>
                        </w:rPr>
                      </w:pPr>
                      <w:r w:rsidRPr="003B03FA">
                        <w:rPr>
                          <w:bCs/>
                          <w:iCs/>
                          <w:sz w:val="16"/>
                          <w:szCs w:val="16"/>
                        </w:rPr>
                        <w:t>Association loi 1901 à but non lucratif, déclarée à la sous- Préfecture d’Istres le 25.8.1947  N° 1526</w:t>
                      </w:r>
                    </w:p>
                    <w:p w14:paraId="74BB57FA" w14:textId="77777777" w:rsidR="00526B33" w:rsidRPr="003B03FA" w:rsidRDefault="00526B33" w:rsidP="00526B33">
                      <w:pPr>
                        <w:ind w:left="57" w:right="57"/>
                        <w:jc w:val="center"/>
                        <w:rPr>
                          <w:bCs/>
                          <w:iCs/>
                          <w:sz w:val="16"/>
                          <w:szCs w:val="16"/>
                        </w:rPr>
                      </w:pPr>
                      <w:r w:rsidRPr="003B03FA">
                        <w:rPr>
                          <w:bCs/>
                          <w:iCs/>
                          <w:sz w:val="16"/>
                          <w:szCs w:val="16"/>
                        </w:rPr>
                        <w:t>Activités Nautiques Sport et Plaisance, Ecole de Pêche, Formation Permis Côtier et Hauturier</w:t>
                      </w:r>
                    </w:p>
                    <w:p w14:paraId="522B01C3" w14:textId="77777777" w:rsidR="00526B33" w:rsidRPr="005A23B9" w:rsidRDefault="00526B33" w:rsidP="00526B33">
                      <w:pPr>
                        <w:ind w:left="57" w:right="57"/>
                        <w:jc w:val="center"/>
                        <w:rPr>
                          <w:sz w:val="16"/>
                          <w:szCs w:val="16"/>
                        </w:rPr>
                      </w:pPr>
                      <w:r w:rsidRPr="005A23B9">
                        <w:rPr>
                          <w:sz w:val="16"/>
                          <w:szCs w:val="16"/>
                        </w:rPr>
                        <w:t>Agrée par le Ministère de la Jeunesse et des Sports (N° 24) et la Fédération Française des Pêcheurs en Mer (N° 713224)</w:t>
                      </w:r>
                    </w:p>
                    <w:p w14:paraId="56EF7E10" w14:textId="77777777" w:rsidR="00526B33" w:rsidRPr="005A23B9" w:rsidRDefault="00526B33" w:rsidP="00526B33">
                      <w:pPr>
                        <w:ind w:left="57" w:right="57"/>
                        <w:jc w:val="center"/>
                        <w:rPr>
                          <w:sz w:val="16"/>
                          <w:szCs w:val="16"/>
                        </w:rPr>
                      </w:pPr>
                      <w:r w:rsidRPr="005A23B9">
                        <w:rPr>
                          <w:sz w:val="16"/>
                          <w:szCs w:val="16"/>
                        </w:rPr>
                        <w:t xml:space="preserve">Agrément Ecole de Pêche (FFPM N° 07072) - Certification Bateau Ecole (DDTM13 N° 013016 / 2018) </w:t>
                      </w:r>
                    </w:p>
                    <w:p w14:paraId="3CC41F0D" w14:textId="77777777" w:rsidR="00526B33" w:rsidRPr="005A23B9" w:rsidRDefault="00526B33" w:rsidP="00526B33">
                      <w:pPr>
                        <w:ind w:left="57" w:right="57"/>
                        <w:jc w:val="center"/>
                        <w:rPr>
                          <w:color w:val="0000FF"/>
                          <w:sz w:val="16"/>
                          <w:szCs w:val="16"/>
                        </w:rPr>
                      </w:pPr>
                    </w:p>
                    <w:p w14:paraId="4AE81D7F" w14:textId="77777777" w:rsidR="00526B33" w:rsidRPr="00D21E03" w:rsidRDefault="00526B33" w:rsidP="00526B33">
                      <w:pPr>
                        <w:ind w:left="57" w:right="57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C12353">
        <w:rPr>
          <w:noProof/>
        </w:rPr>
        <w:drawing>
          <wp:inline distT="0" distB="0" distL="0" distR="0" wp14:anchorId="3FA4761E" wp14:editId="05FAE55D">
            <wp:extent cx="1036955" cy="1036955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955" cy="103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4A4A3" w14:textId="375AE759" w:rsidR="00526B33" w:rsidRDefault="00526B33" w:rsidP="00526B33">
      <w:pPr>
        <w:ind w:left="57" w:right="57"/>
        <w:jc w:val="center"/>
        <w:rPr>
          <w:b/>
          <w:i/>
          <w:color w:val="0000FF"/>
          <w:sz w:val="56"/>
          <w:szCs w:val="56"/>
        </w:rPr>
      </w:pPr>
    </w:p>
    <w:p w14:paraId="0B897843" w14:textId="77777777" w:rsidR="005C1EB7" w:rsidRPr="00AD2F90" w:rsidRDefault="005C1EB7" w:rsidP="005C1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Cs w:val="24"/>
        </w:rPr>
      </w:pPr>
      <w:r w:rsidRPr="00AD2F90">
        <w:rPr>
          <w:b/>
          <w:szCs w:val="24"/>
        </w:rPr>
        <w:t xml:space="preserve">DEMANDE D’ADMISSION A </w:t>
      </w:r>
      <w:smartTag w:uri="urn:schemas-microsoft-com:office:smarttags" w:element="PersonName">
        <w:smartTagPr>
          <w:attr w:name="ProductID" w:val="LA SOCIETE NAUTIQUE"/>
        </w:smartTagPr>
        <w:smartTag w:uri="urn:schemas-microsoft-com:office:smarttags" w:element="PersonName">
          <w:smartTagPr>
            <w:attr w:name="ProductID" w:val="LA SOCIETE"/>
          </w:smartTagPr>
          <w:r w:rsidRPr="00AD2F90">
            <w:rPr>
              <w:b/>
              <w:szCs w:val="24"/>
            </w:rPr>
            <w:t>LA SOCIETE</w:t>
          </w:r>
        </w:smartTag>
        <w:r w:rsidRPr="00AD2F90">
          <w:rPr>
            <w:b/>
            <w:szCs w:val="24"/>
          </w:rPr>
          <w:t xml:space="preserve"> NAUTIQUE</w:t>
        </w:r>
      </w:smartTag>
      <w:r w:rsidRPr="00AD2F90">
        <w:rPr>
          <w:b/>
          <w:szCs w:val="24"/>
        </w:rPr>
        <w:t xml:space="preserve"> DE CARRY LE ROUET</w:t>
      </w:r>
    </w:p>
    <w:p w14:paraId="33D74721" w14:textId="77777777" w:rsidR="005C1EB7" w:rsidRDefault="005C1EB7" w:rsidP="005C1EB7">
      <w:pPr>
        <w:rPr>
          <w:rFonts w:ascii="Arial" w:hAnsi="Arial"/>
        </w:rPr>
      </w:pPr>
    </w:p>
    <w:p w14:paraId="7C19B5F8" w14:textId="77777777" w:rsidR="00526B33" w:rsidRDefault="00526B33" w:rsidP="005C1EB7">
      <w:pPr>
        <w:ind w:firstLine="708"/>
        <w:rPr>
          <w:rFonts w:ascii="Arial" w:hAnsi="Arial"/>
          <w:sz w:val="20"/>
        </w:rPr>
      </w:pPr>
    </w:p>
    <w:p w14:paraId="64D09DF2" w14:textId="090E13C9" w:rsidR="005C1EB7" w:rsidRPr="00D0549A" w:rsidRDefault="005C1EB7" w:rsidP="005C1EB7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D0549A">
        <w:rPr>
          <w:rFonts w:asciiTheme="minorHAnsi" w:hAnsiTheme="minorHAnsi" w:cstheme="minorHAnsi"/>
          <w:sz w:val="22"/>
          <w:szCs w:val="22"/>
        </w:rPr>
        <w:t>Je  soussigné</w:t>
      </w:r>
    </w:p>
    <w:p w14:paraId="32482867" w14:textId="77777777" w:rsidR="005C1EB7" w:rsidRPr="00D0549A" w:rsidRDefault="005C1EB7" w:rsidP="005C1EB7">
      <w:pPr>
        <w:ind w:left="709"/>
        <w:rPr>
          <w:rFonts w:asciiTheme="minorHAnsi" w:hAnsiTheme="minorHAnsi" w:cstheme="minorHAnsi"/>
          <w:sz w:val="22"/>
          <w:szCs w:val="22"/>
        </w:rPr>
      </w:pPr>
    </w:p>
    <w:p w14:paraId="1542C8F1" w14:textId="77777777" w:rsidR="005C1EB7" w:rsidRPr="00D0549A" w:rsidRDefault="005C1EB7" w:rsidP="005C1EB7">
      <w:pPr>
        <w:ind w:left="709"/>
        <w:rPr>
          <w:rFonts w:asciiTheme="minorHAnsi" w:hAnsiTheme="minorHAnsi" w:cstheme="minorHAnsi"/>
          <w:sz w:val="22"/>
          <w:szCs w:val="22"/>
        </w:rPr>
      </w:pPr>
      <w:r w:rsidRPr="00D0549A">
        <w:rPr>
          <w:rFonts w:asciiTheme="minorHAnsi" w:hAnsiTheme="minorHAnsi" w:cstheme="minorHAnsi"/>
          <w:sz w:val="22"/>
          <w:szCs w:val="22"/>
        </w:rPr>
        <w:t>Madame   □</w:t>
      </w:r>
      <w:r w:rsidRPr="00D0549A">
        <w:rPr>
          <w:rFonts w:asciiTheme="minorHAnsi" w:hAnsiTheme="minorHAnsi" w:cstheme="minorHAnsi"/>
          <w:sz w:val="22"/>
          <w:szCs w:val="22"/>
        </w:rPr>
        <w:tab/>
      </w:r>
      <w:r w:rsidRPr="00D0549A">
        <w:rPr>
          <w:rFonts w:asciiTheme="minorHAnsi" w:hAnsiTheme="minorHAnsi" w:cstheme="minorHAnsi"/>
          <w:sz w:val="22"/>
          <w:szCs w:val="22"/>
        </w:rPr>
        <w:tab/>
      </w:r>
      <w:r w:rsidRPr="00D0549A">
        <w:rPr>
          <w:rFonts w:asciiTheme="minorHAnsi" w:hAnsiTheme="minorHAnsi" w:cstheme="minorHAnsi"/>
          <w:sz w:val="22"/>
          <w:szCs w:val="22"/>
        </w:rPr>
        <w:tab/>
      </w:r>
      <w:r w:rsidRPr="00D0549A">
        <w:rPr>
          <w:rFonts w:asciiTheme="minorHAnsi" w:hAnsiTheme="minorHAnsi" w:cstheme="minorHAnsi"/>
          <w:sz w:val="22"/>
          <w:szCs w:val="22"/>
        </w:rPr>
        <w:tab/>
      </w:r>
      <w:r w:rsidRPr="00D0549A">
        <w:rPr>
          <w:rFonts w:asciiTheme="minorHAnsi" w:hAnsiTheme="minorHAnsi" w:cstheme="minorHAnsi"/>
          <w:sz w:val="22"/>
          <w:szCs w:val="22"/>
        </w:rPr>
        <w:tab/>
      </w:r>
      <w:r w:rsidRPr="00D0549A">
        <w:rPr>
          <w:rFonts w:asciiTheme="minorHAnsi" w:hAnsiTheme="minorHAnsi" w:cstheme="minorHAnsi"/>
          <w:sz w:val="22"/>
          <w:szCs w:val="22"/>
        </w:rPr>
        <w:tab/>
        <w:t>Monsieur  □</w:t>
      </w:r>
    </w:p>
    <w:p w14:paraId="3E239101" w14:textId="77777777" w:rsidR="005C1EB7" w:rsidRPr="00D0549A" w:rsidRDefault="005C1EB7" w:rsidP="005C1EB7">
      <w:pPr>
        <w:rPr>
          <w:rFonts w:asciiTheme="minorHAnsi" w:hAnsiTheme="minorHAnsi" w:cstheme="minorHAnsi"/>
          <w:sz w:val="22"/>
          <w:szCs w:val="22"/>
        </w:rPr>
      </w:pPr>
    </w:p>
    <w:p w14:paraId="757EA9D4" w14:textId="77777777" w:rsidR="005C1EB7" w:rsidRPr="00D0549A" w:rsidRDefault="005C1EB7" w:rsidP="005C1EB7">
      <w:pPr>
        <w:rPr>
          <w:rFonts w:asciiTheme="minorHAnsi" w:hAnsiTheme="minorHAnsi" w:cstheme="minorHAnsi"/>
          <w:sz w:val="22"/>
          <w:szCs w:val="22"/>
        </w:rPr>
      </w:pPr>
      <w:r w:rsidRPr="00D0549A">
        <w:rPr>
          <w:rFonts w:asciiTheme="minorHAnsi" w:hAnsiTheme="minorHAnsi" w:cstheme="minorHAnsi"/>
          <w:sz w:val="22"/>
          <w:szCs w:val="22"/>
        </w:rPr>
        <w:tab/>
        <w:t>Nom - Prénoms………………………………………………………………………………………….</w:t>
      </w:r>
    </w:p>
    <w:p w14:paraId="17461B63" w14:textId="77777777" w:rsidR="005C1EB7" w:rsidRPr="00D0549A" w:rsidRDefault="005C1EB7" w:rsidP="005C1EB7">
      <w:pPr>
        <w:ind w:left="708"/>
        <w:rPr>
          <w:rFonts w:asciiTheme="minorHAnsi" w:hAnsiTheme="minorHAnsi" w:cstheme="minorHAnsi"/>
          <w:sz w:val="22"/>
          <w:szCs w:val="22"/>
        </w:rPr>
      </w:pPr>
    </w:p>
    <w:p w14:paraId="779551B2" w14:textId="77777777" w:rsidR="005C1EB7" w:rsidRPr="00D0549A" w:rsidRDefault="005C1EB7" w:rsidP="005C1EB7">
      <w:pPr>
        <w:rPr>
          <w:rFonts w:asciiTheme="minorHAnsi" w:hAnsiTheme="minorHAnsi" w:cstheme="minorHAnsi"/>
          <w:sz w:val="22"/>
          <w:szCs w:val="22"/>
        </w:rPr>
      </w:pPr>
      <w:r w:rsidRPr="00D0549A">
        <w:rPr>
          <w:rFonts w:asciiTheme="minorHAnsi" w:hAnsiTheme="minorHAnsi" w:cstheme="minorHAnsi"/>
          <w:sz w:val="22"/>
          <w:szCs w:val="22"/>
        </w:rPr>
        <w:tab/>
        <w:t>Date de Naissance………………………………………………………………………………………</w:t>
      </w:r>
    </w:p>
    <w:p w14:paraId="366C045D" w14:textId="77777777" w:rsidR="005C1EB7" w:rsidRPr="00D0549A" w:rsidRDefault="005C1EB7" w:rsidP="005C1EB7">
      <w:pPr>
        <w:rPr>
          <w:rFonts w:asciiTheme="minorHAnsi" w:hAnsiTheme="minorHAnsi" w:cstheme="minorHAnsi"/>
          <w:sz w:val="22"/>
          <w:szCs w:val="22"/>
        </w:rPr>
      </w:pPr>
    </w:p>
    <w:p w14:paraId="68F0306F" w14:textId="77777777" w:rsidR="005C1EB7" w:rsidRPr="00D0549A" w:rsidRDefault="005C1EB7" w:rsidP="005C1EB7">
      <w:pPr>
        <w:rPr>
          <w:rFonts w:asciiTheme="minorHAnsi" w:hAnsiTheme="minorHAnsi" w:cstheme="minorHAnsi"/>
          <w:sz w:val="22"/>
          <w:szCs w:val="22"/>
        </w:rPr>
      </w:pPr>
      <w:r w:rsidRPr="00D0549A">
        <w:rPr>
          <w:rFonts w:asciiTheme="minorHAnsi" w:hAnsiTheme="minorHAnsi" w:cstheme="minorHAnsi"/>
          <w:sz w:val="22"/>
          <w:szCs w:val="22"/>
        </w:rPr>
        <w:tab/>
        <w:t>Lieu……………………………………………………………Dépt…………………………………....</w:t>
      </w:r>
    </w:p>
    <w:p w14:paraId="617F0B8E" w14:textId="77777777" w:rsidR="005C1EB7" w:rsidRPr="00D0549A" w:rsidRDefault="005C1EB7" w:rsidP="005C1EB7">
      <w:pPr>
        <w:rPr>
          <w:rFonts w:asciiTheme="minorHAnsi" w:hAnsiTheme="minorHAnsi" w:cstheme="minorHAnsi"/>
          <w:sz w:val="22"/>
          <w:szCs w:val="22"/>
        </w:rPr>
      </w:pPr>
    </w:p>
    <w:p w14:paraId="61EB42BE" w14:textId="77777777" w:rsidR="005C1EB7" w:rsidRPr="00D0549A" w:rsidRDefault="005C1EB7" w:rsidP="005C1EB7">
      <w:pPr>
        <w:rPr>
          <w:rFonts w:asciiTheme="minorHAnsi" w:hAnsiTheme="minorHAnsi" w:cstheme="minorHAnsi"/>
          <w:sz w:val="22"/>
          <w:szCs w:val="22"/>
        </w:rPr>
      </w:pPr>
      <w:r w:rsidRPr="00D0549A">
        <w:rPr>
          <w:rFonts w:asciiTheme="minorHAnsi" w:hAnsiTheme="minorHAnsi" w:cstheme="minorHAnsi"/>
          <w:sz w:val="22"/>
          <w:szCs w:val="22"/>
        </w:rPr>
        <w:tab/>
        <w:t>Adresse……………………………………………………………………………………………</w:t>
      </w:r>
      <w:proofErr w:type="gramStart"/>
      <w:r w:rsidRPr="00D0549A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D0549A">
        <w:rPr>
          <w:rFonts w:asciiTheme="minorHAnsi" w:hAnsiTheme="minorHAnsi" w:cstheme="minorHAnsi"/>
          <w:sz w:val="22"/>
          <w:szCs w:val="22"/>
        </w:rPr>
        <w:t>.</w:t>
      </w:r>
    </w:p>
    <w:p w14:paraId="196C4C0A" w14:textId="77777777" w:rsidR="005C1EB7" w:rsidRPr="00D0549A" w:rsidRDefault="005C1EB7" w:rsidP="005C1EB7">
      <w:pPr>
        <w:rPr>
          <w:rFonts w:asciiTheme="minorHAnsi" w:hAnsiTheme="minorHAnsi" w:cstheme="minorHAnsi"/>
          <w:sz w:val="22"/>
          <w:szCs w:val="22"/>
        </w:rPr>
      </w:pPr>
    </w:p>
    <w:p w14:paraId="6AADED61" w14:textId="0AAFBCBB" w:rsidR="005C1EB7" w:rsidRPr="00D0549A" w:rsidRDefault="005C1EB7" w:rsidP="005C1EB7">
      <w:pPr>
        <w:rPr>
          <w:rFonts w:asciiTheme="minorHAnsi" w:hAnsiTheme="minorHAnsi" w:cstheme="minorHAnsi"/>
          <w:sz w:val="22"/>
          <w:szCs w:val="22"/>
        </w:rPr>
      </w:pPr>
      <w:r w:rsidRPr="00D0549A">
        <w:rPr>
          <w:rFonts w:asciiTheme="minorHAnsi" w:hAnsiTheme="minorHAnsi" w:cstheme="minorHAnsi"/>
          <w:sz w:val="22"/>
          <w:szCs w:val="22"/>
        </w:rPr>
        <w:tab/>
        <w:t>Code Postal</w:t>
      </w:r>
      <w:proofErr w:type="gramStart"/>
      <w:r w:rsidRPr="00D0549A">
        <w:rPr>
          <w:rFonts w:asciiTheme="minorHAnsi" w:hAnsiTheme="minorHAnsi" w:cstheme="minorHAnsi"/>
          <w:sz w:val="22"/>
          <w:szCs w:val="22"/>
        </w:rPr>
        <w:t>........….</w:t>
      </w:r>
      <w:proofErr w:type="gramEnd"/>
      <w:r w:rsidRPr="00D0549A">
        <w:rPr>
          <w:rFonts w:asciiTheme="minorHAnsi" w:hAnsiTheme="minorHAnsi" w:cstheme="minorHAnsi"/>
          <w:sz w:val="22"/>
          <w:szCs w:val="22"/>
        </w:rPr>
        <w:t>….……</w:t>
      </w:r>
      <w:r w:rsidRPr="00D0549A">
        <w:rPr>
          <w:rFonts w:asciiTheme="minorHAnsi" w:hAnsiTheme="minorHAnsi" w:cstheme="minorHAnsi"/>
          <w:sz w:val="22"/>
          <w:szCs w:val="22"/>
        </w:rPr>
        <w:tab/>
      </w:r>
      <w:r w:rsidRPr="00D0549A">
        <w:rPr>
          <w:rFonts w:asciiTheme="minorHAnsi" w:hAnsiTheme="minorHAnsi" w:cstheme="minorHAnsi"/>
          <w:sz w:val="22"/>
          <w:szCs w:val="22"/>
        </w:rPr>
        <w:tab/>
      </w:r>
      <w:r w:rsidR="003B03FA">
        <w:rPr>
          <w:rFonts w:asciiTheme="minorHAnsi" w:hAnsiTheme="minorHAnsi" w:cstheme="minorHAnsi"/>
          <w:sz w:val="22"/>
          <w:szCs w:val="22"/>
        </w:rPr>
        <w:t xml:space="preserve">       </w:t>
      </w:r>
      <w:r w:rsidRPr="00D0549A">
        <w:rPr>
          <w:rFonts w:asciiTheme="minorHAnsi" w:hAnsiTheme="minorHAnsi" w:cstheme="minorHAnsi"/>
          <w:sz w:val="22"/>
          <w:szCs w:val="22"/>
        </w:rPr>
        <w:t>Ville  ………………………………………………</w:t>
      </w:r>
    </w:p>
    <w:p w14:paraId="2D788299" w14:textId="77777777" w:rsidR="005C1EB7" w:rsidRPr="00D0549A" w:rsidRDefault="005C1EB7" w:rsidP="005C1EB7">
      <w:pPr>
        <w:rPr>
          <w:rFonts w:asciiTheme="minorHAnsi" w:hAnsiTheme="minorHAnsi" w:cstheme="minorHAnsi"/>
          <w:sz w:val="22"/>
          <w:szCs w:val="22"/>
        </w:rPr>
      </w:pPr>
    </w:p>
    <w:p w14:paraId="0336F1B1" w14:textId="6F6BBA54" w:rsidR="005C1EB7" w:rsidRPr="00D0549A" w:rsidRDefault="005C1EB7" w:rsidP="005C1EB7">
      <w:pPr>
        <w:rPr>
          <w:rFonts w:asciiTheme="minorHAnsi" w:hAnsiTheme="minorHAnsi" w:cstheme="minorHAnsi"/>
          <w:sz w:val="22"/>
          <w:szCs w:val="22"/>
        </w:rPr>
      </w:pPr>
      <w:r w:rsidRPr="00D0549A">
        <w:rPr>
          <w:rFonts w:asciiTheme="minorHAnsi" w:hAnsiTheme="minorHAnsi" w:cstheme="minorHAnsi"/>
          <w:sz w:val="22"/>
          <w:szCs w:val="22"/>
        </w:rPr>
        <w:tab/>
        <w:t>Téléphone domicile………………………………</w:t>
      </w:r>
      <w:r w:rsidR="003B03FA">
        <w:rPr>
          <w:rFonts w:asciiTheme="minorHAnsi" w:hAnsiTheme="minorHAnsi" w:cstheme="minorHAnsi"/>
          <w:sz w:val="22"/>
          <w:szCs w:val="22"/>
        </w:rPr>
        <w:t xml:space="preserve">       P</w:t>
      </w:r>
      <w:r w:rsidRPr="00D0549A">
        <w:rPr>
          <w:rFonts w:asciiTheme="minorHAnsi" w:hAnsiTheme="minorHAnsi" w:cstheme="minorHAnsi"/>
          <w:sz w:val="22"/>
          <w:szCs w:val="22"/>
        </w:rPr>
        <w:t>ortable……………………………………………</w:t>
      </w:r>
    </w:p>
    <w:p w14:paraId="6DE2B910" w14:textId="77777777" w:rsidR="005C1EB7" w:rsidRPr="00D0549A" w:rsidRDefault="005C1EB7" w:rsidP="005C1EB7">
      <w:pPr>
        <w:rPr>
          <w:rFonts w:asciiTheme="minorHAnsi" w:hAnsiTheme="minorHAnsi" w:cstheme="minorHAnsi"/>
          <w:sz w:val="22"/>
          <w:szCs w:val="22"/>
        </w:rPr>
      </w:pPr>
      <w:r w:rsidRPr="00D0549A">
        <w:rPr>
          <w:rFonts w:asciiTheme="minorHAnsi" w:hAnsiTheme="minorHAnsi" w:cstheme="minorHAnsi"/>
          <w:sz w:val="22"/>
          <w:szCs w:val="22"/>
        </w:rPr>
        <w:tab/>
      </w:r>
    </w:p>
    <w:p w14:paraId="2DE289A3" w14:textId="77777777" w:rsidR="005C1EB7" w:rsidRPr="00D0549A" w:rsidRDefault="00082EF8" w:rsidP="005C1EB7">
      <w:pPr>
        <w:ind w:left="709"/>
        <w:rPr>
          <w:rFonts w:asciiTheme="minorHAnsi" w:hAnsiTheme="minorHAnsi" w:cstheme="minorHAnsi"/>
          <w:sz w:val="22"/>
          <w:szCs w:val="22"/>
        </w:rPr>
      </w:pPr>
      <w:r w:rsidRPr="00D0549A">
        <w:rPr>
          <w:rFonts w:asciiTheme="minorHAnsi" w:hAnsiTheme="minorHAnsi" w:cstheme="minorHAnsi"/>
          <w:sz w:val="22"/>
          <w:szCs w:val="22"/>
        </w:rPr>
        <w:t>e</w:t>
      </w:r>
      <w:r w:rsidR="005C1EB7" w:rsidRPr="00D0549A">
        <w:rPr>
          <w:rFonts w:asciiTheme="minorHAnsi" w:hAnsiTheme="minorHAnsi" w:cstheme="minorHAnsi"/>
          <w:sz w:val="22"/>
          <w:szCs w:val="22"/>
        </w:rPr>
        <w:t>-mail </w:t>
      </w:r>
      <w:proofErr w:type="gramStart"/>
      <w:r w:rsidR="005C1EB7" w:rsidRPr="00D0549A">
        <w:rPr>
          <w:rFonts w:asciiTheme="minorHAnsi" w:hAnsiTheme="minorHAnsi" w:cstheme="minorHAnsi"/>
          <w:sz w:val="22"/>
          <w:szCs w:val="22"/>
        </w:rPr>
        <w:t xml:space="preserve"> .…</w:t>
      </w:r>
      <w:proofErr w:type="gramEnd"/>
      <w:r w:rsidR="005C1EB7" w:rsidRPr="00D0549A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.</w:t>
      </w:r>
    </w:p>
    <w:p w14:paraId="66C6EF21" w14:textId="77777777" w:rsidR="005C1EB7" w:rsidRPr="00D0549A" w:rsidRDefault="005C1EB7" w:rsidP="005C1EB7">
      <w:pPr>
        <w:rPr>
          <w:rFonts w:asciiTheme="minorHAnsi" w:hAnsiTheme="minorHAnsi" w:cstheme="minorHAnsi"/>
          <w:sz w:val="22"/>
          <w:szCs w:val="22"/>
        </w:rPr>
      </w:pPr>
      <w:r w:rsidRPr="00D0549A">
        <w:rPr>
          <w:rFonts w:asciiTheme="minorHAnsi" w:hAnsiTheme="minorHAnsi" w:cstheme="minorHAnsi"/>
          <w:sz w:val="22"/>
          <w:szCs w:val="22"/>
        </w:rPr>
        <w:tab/>
      </w:r>
    </w:p>
    <w:p w14:paraId="78D0B8AD" w14:textId="77777777" w:rsidR="005C1EB7" w:rsidRPr="00D0549A" w:rsidRDefault="005C1EB7" w:rsidP="005C1EB7">
      <w:pPr>
        <w:rPr>
          <w:rFonts w:asciiTheme="minorHAnsi" w:hAnsiTheme="minorHAnsi" w:cstheme="minorHAnsi"/>
          <w:sz w:val="22"/>
          <w:szCs w:val="22"/>
        </w:rPr>
      </w:pPr>
      <w:r w:rsidRPr="00D0549A">
        <w:rPr>
          <w:rFonts w:asciiTheme="minorHAnsi" w:hAnsiTheme="minorHAnsi" w:cstheme="minorHAnsi"/>
          <w:sz w:val="22"/>
          <w:szCs w:val="22"/>
        </w:rPr>
        <w:tab/>
        <w:t xml:space="preserve">Possède un bateau : </w:t>
      </w:r>
      <w:r w:rsidRPr="00D0549A">
        <w:rPr>
          <w:rFonts w:asciiTheme="minorHAnsi" w:hAnsiTheme="minorHAnsi" w:cstheme="minorHAnsi"/>
          <w:sz w:val="22"/>
          <w:szCs w:val="22"/>
        </w:rPr>
        <w:tab/>
        <w:t>oui :   □</w:t>
      </w:r>
      <w:r w:rsidRPr="00D0549A">
        <w:rPr>
          <w:rFonts w:asciiTheme="minorHAnsi" w:hAnsiTheme="minorHAnsi" w:cstheme="minorHAnsi"/>
          <w:sz w:val="22"/>
          <w:szCs w:val="22"/>
        </w:rPr>
        <w:tab/>
      </w:r>
      <w:r w:rsidRPr="00D0549A">
        <w:rPr>
          <w:rFonts w:asciiTheme="minorHAnsi" w:hAnsiTheme="minorHAnsi" w:cstheme="minorHAnsi"/>
          <w:sz w:val="22"/>
          <w:szCs w:val="22"/>
        </w:rPr>
        <w:tab/>
        <w:t>non :  □</w:t>
      </w:r>
    </w:p>
    <w:p w14:paraId="7A49B011" w14:textId="77777777" w:rsidR="005C1EB7" w:rsidRPr="00D0549A" w:rsidRDefault="005C1EB7" w:rsidP="005C1EB7">
      <w:pPr>
        <w:rPr>
          <w:rFonts w:asciiTheme="minorHAnsi" w:hAnsiTheme="minorHAnsi" w:cstheme="minorHAnsi"/>
          <w:sz w:val="22"/>
          <w:szCs w:val="22"/>
        </w:rPr>
      </w:pPr>
    </w:p>
    <w:p w14:paraId="77F479AD" w14:textId="77777777" w:rsidR="005C1EB7" w:rsidRPr="00D0549A" w:rsidRDefault="005C1EB7" w:rsidP="005C1EB7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D0549A">
        <w:rPr>
          <w:rFonts w:asciiTheme="minorHAnsi" w:hAnsiTheme="minorHAnsi" w:cstheme="minorHAnsi"/>
          <w:sz w:val="22"/>
          <w:szCs w:val="22"/>
        </w:rPr>
        <w:t xml:space="preserve">Sollicite mon admission à </w:t>
      </w:r>
      <w:smartTag w:uri="urn:schemas-microsoft-com:office:smarttags" w:element="PersonName">
        <w:smartTagPr>
          <w:attr w:name="ProductID" w:val="la Soci￩t￩ Nautique"/>
        </w:smartTagPr>
        <w:smartTag w:uri="urn:schemas-microsoft-com:office:smarttags" w:element="PersonName">
          <w:smartTagPr>
            <w:attr w:name="ProductID" w:val="la Soci￩t￩"/>
          </w:smartTagPr>
          <w:r w:rsidRPr="00D0549A">
            <w:rPr>
              <w:rFonts w:asciiTheme="minorHAnsi" w:hAnsiTheme="minorHAnsi" w:cstheme="minorHAnsi"/>
              <w:sz w:val="22"/>
              <w:szCs w:val="22"/>
            </w:rPr>
            <w:t>la Société</w:t>
          </w:r>
        </w:smartTag>
        <w:r w:rsidRPr="00D0549A">
          <w:rPr>
            <w:rFonts w:asciiTheme="minorHAnsi" w:hAnsiTheme="minorHAnsi" w:cstheme="minorHAnsi"/>
            <w:sz w:val="22"/>
            <w:szCs w:val="22"/>
          </w:rPr>
          <w:t xml:space="preserve"> Nautique</w:t>
        </w:r>
      </w:smartTag>
      <w:r w:rsidRPr="00D0549A">
        <w:rPr>
          <w:rFonts w:asciiTheme="minorHAnsi" w:hAnsiTheme="minorHAnsi" w:cstheme="minorHAnsi"/>
          <w:sz w:val="22"/>
          <w:szCs w:val="22"/>
        </w:rPr>
        <w:t xml:space="preserve"> de Carry le Rouet en tant que membre.</w:t>
      </w:r>
    </w:p>
    <w:p w14:paraId="78ECEBA3" w14:textId="77777777" w:rsidR="005C1EB7" w:rsidRPr="00D0549A" w:rsidRDefault="005C1EB7" w:rsidP="005C1EB7">
      <w:pPr>
        <w:ind w:firstLine="708"/>
        <w:rPr>
          <w:rFonts w:asciiTheme="minorHAnsi" w:hAnsiTheme="minorHAnsi" w:cstheme="minorHAnsi"/>
          <w:sz w:val="22"/>
          <w:szCs w:val="22"/>
        </w:rPr>
      </w:pPr>
    </w:p>
    <w:p w14:paraId="55271A4F" w14:textId="77777777" w:rsidR="00D0549A" w:rsidRDefault="00D0549A" w:rsidP="005C1EB7">
      <w:pPr>
        <w:ind w:firstLine="708"/>
        <w:rPr>
          <w:rFonts w:ascii="Arial Narrow" w:hAnsi="Arial Narrow"/>
          <w:sz w:val="20"/>
        </w:rPr>
      </w:pPr>
    </w:p>
    <w:p w14:paraId="36A07408" w14:textId="77777777" w:rsidR="005C1EB7" w:rsidRPr="00AD2F90" w:rsidRDefault="005C1EB7" w:rsidP="005C1EB7">
      <w:pPr>
        <w:ind w:firstLine="708"/>
        <w:rPr>
          <w:rFonts w:ascii="Arial" w:hAnsi="Arial"/>
          <w:sz w:val="20"/>
        </w:rPr>
      </w:pPr>
    </w:p>
    <w:p w14:paraId="44903192" w14:textId="77777777" w:rsidR="005C1EB7" w:rsidRPr="00AD2F90" w:rsidRDefault="005C1EB7" w:rsidP="005C1EB7">
      <w:pPr>
        <w:rPr>
          <w:rFonts w:ascii="Arial" w:hAnsi="Arial"/>
          <w:sz w:val="20"/>
        </w:rPr>
      </w:pPr>
    </w:p>
    <w:p w14:paraId="6ACA7FA2" w14:textId="77777777" w:rsidR="005C1EB7" w:rsidRPr="00AD2F90" w:rsidRDefault="005C1EB7" w:rsidP="005C1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b/>
          <w:sz w:val="20"/>
        </w:rPr>
      </w:pPr>
      <w:r w:rsidRPr="00AD2F90">
        <w:rPr>
          <w:rFonts w:ascii="Arial" w:hAnsi="Arial"/>
          <w:b/>
          <w:sz w:val="20"/>
        </w:rPr>
        <w:t>CONSTITUTION DU DOSSIER</w:t>
      </w:r>
    </w:p>
    <w:p w14:paraId="758F62A2" w14:textId="77777777" w:rsidR="005C1EB7" w:rsidRPr="00AD2F90" w:rsidRDefault="005C1EB7" w:rsidP="005C1EB7">
      <w:pPr>
        <w:rPr>
          <w:rFonts w:ascii="Arial" w:hAnsi="Arial"/>
          <w:sz w:val="20"/>
        </w:rPr>
      </w:pPr>
    </w:p>
    <w:p w14:paraId="45F234C4" w14:textId="48FDC22F" w:rsidR="005C1EB7" w:rsidRPr="00613D90" w:rsidRDefault="005C1EB7" w:rsidP="00613D90">
      <w:pPr>
        <w:numPr>
          <w:ilvl w:val="0"/>
          <w:numId w:val="1"/>
        </w:numPr>
        <w:ind w:left="709" w:firstLine="24"/>
        <w:rPr>
          <w:rFonts w:asciiTheme="minorHAnsi" w:hAnsiTheme="minorHAnsi" w:cstheme="minorHAnsi"/>
          <w:sz w:val="22"/>
          <w:szCs w:val="22"/>
        </w:rPr>
      </w:pPr>
      <w:r w:rsidRPr="00613D90">
        <w:rPr>
          <w:rFonts w:asciiTheme="minorHAnsi" w:hAnsiTheme="minorHAnsi" w:cstheme="minorHAnsi"/>
          <w:sz w:val="22"/>
          <w:szCs w:val="22"/>
        </w:rPr>
        <w:t>Une photo d’identité</w:t>
      </w:r>
    </w:p>
    <w:p w14:paraId="77DF19AB" w14:textId="77777777" w:rsidR="005C1EB7" w:rsidRPr="00D0549A" w:rsidRDefault="005C1EB7" w:rsidP="00613D90">
      <w:pPr>
        <w:numPr>
          <w:ilvl w:val="0"/>
          <w:numId w:val="1"/>
        </w:numPr>
        <w:ind w:left="709" w:firstLine="24"/>
        <w:rPr>
          <w:rFonts w:asciiTheme="minorHAnsi" w:hAnsiTheme="minorHAnsi" w:cstheme="minorHAnsi"/>
          <w:sz w:val="22"/>
          <w:szCs w:val="22"/>
        </w:rPr>
      </w:pPr>
      <w:r w:rsidRPr="00D0549A">
        <w:rPr>
          <w:rFonts w:asciiTheme="minorHAnsi" w:hAnsiTheme="minorHAnsi" w:cstheme="minorHAnsi"/>
          <w:sz w:val="22"/>
          <w:szCs w:val="22"/>
        </w:rPr>
        <w:t>Un chèque d’un montant de 26 euros (Cotisation statutaire annuelle)</w:t>
      </w:r>
    </w:p>
    <w:p w14:paraId="44E8A67D" w14:textId="77777777" w:rsidR="009D6E4C" w:rsidRPr="00D0549A" w:rsidRDefault="009D6E4C" w:rsidP="00613D90">
      <w:pPr>
        <w:ind w:left="709"/>
        <w:rPr>
          <w:rFonts w:asciiTheme="minorHAnsi" w:hAnsiTheme="minorHAnsi" w:cstheme="minorHAnsi"/>
          <w:sz w:val="22"/>
          <w:szCs w:val="22"/>
        </w:rPr>
      </w:pPr>
    </w:p>
    <w:p w14:paraId="2C47DC82" w14:textId="77777777" w:rsidR="005C1EB7" w:rsidRPr="00D0549A" w:rsidRDefault="005C1EB7" w:rsidP="005C1EB7">
      <w:pPr>
        <w:ind w:left="708"/>
        <w:rPr>
          <w:rFonts w:asciiTheme="minorHAnsi" w:hAnsiTheme="minorHAnsi" w:cstheme="minorHAnsi"/>
          <w:sz w:val="22"/>
          <w:szCs w:val="22"/>
        </w:rPr>
      </w:pPr>
      <w:r w:rsidRPr="00D0549A">
        <w:rPr>
          <w:rFonts w:asciiTheme="minorHAnsi" w:hAnsiTheme="minorHAnsi" w:cstheme="minorHAnsi"/>
          <w:sz w:val="22"/>
          <w:szCs w:val="22"/>
        </w:rPr>
        <w:t xml:space="preserve">Une remise forfaitaire de 10 € sera accordée au candidat âgé de moins de </w:t>
      </w:r>
      <w:r w:rsidR="005006D1" w:rsidRPr="00D0549A">
        <w:rPr>
          <w:rFonts w:asciiTheme="minorHAnsi" w:hAnsiTheme="minorHAnsi" w:cstheme="minorHAnsi"/>
          <w:sz w:val="22"/>
          <w:szCs w:val="22"/>
        </w:rPr>
        <w:t>18</w:t>
      </w:r>
      <w:r w:rsidRPr="00D0549A">
        <w:rPr>
          <w:rFonts w:asciiTheme="minorHAnsi" w:hAnsiTheme="minorHAnsi" w:cstheme="minorHAnsi"/>
          <w:sz w:val="22"/>
          <w:szCs w:val="22"/>
        </w:rPr>
        <w:t xml:space="preserve"> ans.</w:t>
      </w:r>
    </w:p>
    <w:p w14:paraId="5BE32B8F" w14:textId="77777777" w:rsidR="005C1EB7" w:rsidRPr="00D0549A" w:rsidRDefault="005C1EB7" w:rsidP="005C1EB7">
      <w:pPr>
        <w:rPr>
          <w:rFonts w:asciiTheme="minorHAnsi" w:hAnsiTheme="minorHAnsi" w:cstheme="minorHAnsi"/>
          <w:sz w:val="22"/>
          <w:szCs w:val="22"/>
        </w:rPr>
      </w:pPr>
    </w:p>
    <w:p w14:paraId="350AFFF7" w14:textId="77777777" w:rsidR="005C1EB7" w:rsidRPr="00D0549A" w:rsidRDefault="005C1EB7" w:rsidP="005C1EB7">
      <w:pPr>
        <w:ind w:left="705"/>
        <w:rPr>
          <w:rFonts w:asciiTheme="minorHAnsi" w:hAnsiTheme="minorHAnsi" w:cstheme="minorHAnsi"/>
          <w:sz w:val="22"/>
          <w:szCs w:val="22"/>
        </w:rPr>
      </w:pPr>
      <w:r w:rsidRPr="00D0549A">
        <w:rPr>
          <w:rFonts w:asciiTheme="minorHAnsi" w:hAnsiTheme="minorHAnsi" w:cstheme="minorHAnsi"/>
          <w:sz w:val="22"/>
          <w:szCs w:val="22"/>
        </w:rPr>
        <w:t>Le candidat est informé que le dossier ne pourra être accepté qu’au regard des pièces précédemment citées.</w:t>
      </w:r>
    </w:p>
    <w:p w14:paraId="020A799B" w14:textId="77777777" w:rsidR="005C1EB7" w:rsidRPr="00D0549A" w:rsidRDefault="005C1EB7" w:rsidP="005C1EB7">
      <w:pPr>
        <w:ind w:left="705"/>
        <w:rPr>
          <w:rFonts w:asciiTheme="minorHAnsi" w:hAnsiTheme="minorHAnsi" w:cstheme="minorHAnsi"/>
          <w:sz w:val="22"/>
          <w:szCs w:val="22"/>
        </w:rPr>
      </w:pPr>
    </w:p>
    <w:p w14:paraId="66E7DEBC" w14:textId="77777777" w:rsidR="005C1EB7" w:rsidRPr="00D0549A" w:rsidRDefault="005C1EB7" w:rsidP="005C1EB7">
      <w:pPr>
        <w:ind w:left="705"/>
        <w:rPr>
          <w:rFonts w:asciiTheme="minorHAnsi" w:hAnsiTheme="minorHAnsi" w:cstheme="minorHAnsi"/>
          <w:sz w:val="22"/>
          <w:szCs w:val="22"/>
        </w:rPr>
      </w:pPr>
      <w:r w:rsidRPr="00D0549A">
        <w:rPr>
          <w:rFonts w:asciiTheme="minorHAnsi" w:hAnsiTheme="minorHAnsi" w:cstheme="minorHAnsi"/>
          <w:sz w:val="22"/>
          <w:szCs w:val="22"/>
        </w:rPr>
        <w:t>NOTA :</w:t>
      </w:r>
    </w:p>
    <w:p w14:paraId="6858D1AD" w14:textId="77777777" w:rsidR="005C1EB7" w:rsidRPr="00D0549A" w:rsidRDefault="005C1EB7" w:rsidP="005C1EB7">
      <w:pPr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D0549A">
        <w:rPr>
          <w:rFonts w:asciiTheme="minorHAnsi" w:hAnsiTheme="minorHAnsi" w:cstheme="minorHAnsi"/>
          <w:sz w:val="22"/>
          <w:szCs w:val="22"/>
        </w:rPr>
        <w:t>Le refus d’admission n’est pas d’être motivé.</w:t>
      </w:r>
    </w:p>
    <w:p w14:paraId="3270C299" w14:textId="77777777" w:rsidR="005C1EB7" w:rsidRPr="00D0549A" w:rsidRDefault="005C1EB7" w:rsidP="005C1EB7">
      <w:pPr>
        <w:rPr>
          <w:rFonts w:ascii="Arial" w:hAnsi="Arial"/>
          <w:sz w:val="22"/>
          <w:szCs w:val="22"/>
        </w:rPr>
      </w:pPr>
    </w:p>
    <w:p w14:paraId="2AE63EE0" w14:textId="77777777" w:rsidR="005C1EB7" w:rsidRPr="00D0549A" w:rsidRDefault="005C1EB7" w:rsidP="005C1EB7">
      <w:pPr>
        <w:rPr>
          <w:rFonts w:ascii="Arial" w:hAnsi="Arial"/>
          <w:sz w:val="22"/>
          <w:szCs w:val="22"/>
        </w:rPr>
      </w:pPr>
    </w:p>
    <w:p w14:paraId="5E06E24D" w14:textId="77777777" w:rsidR="005C1EB7" w:rsidRPr="00D0549A" w:rsidRDefault="005C1EB7" w:rsidP="005C1EB7">
      <w:pPr>
        <w:rPr>
          <w:rFonts w:ascii="Arial" w:hAnsi="Arial"/>
          <w:sz w:val="22"/>
          <w:szCs w:val="22"/>
        </w:rPr>
      </w:pPr>
      <w:r w:rsidRPr="00D0549A">
        <w:rPr>
          <w:rFonts w:ascii="Arial" w:hAnsi="Arial"/>
          <w:sz w:val="22"/>
          <w:szCs w:val="22"/>
        </w:rPr>
        <w:tab/>
      </w:r>
    </w:p>
    <w:p w14:paraId="49249663" w14:textId="77777777" w:rsidR="005C1EB7" w:rsidRPr="00D0549A" w:rsidRDefault="005C1EB7" w:rsidP="005C1EB7">
      <w:pPr>
        <w:ind w:firstLine="705"/>
        <w:rPr>
          <w:rFonts w:asciiTheme="minorHAnsi" w:hAnsiTheme="minorHAnsi" w:cstheme="minorHAnsi"/>
          <w:sz w:val="22"/>
          <w:szCs w:val="22"/>
        </w:rPr>
      </w:pPr>
      <w:r w:rsidRPr="00D0549A">
        <w:rPr>
          <w:rFonts w:asciiTheme="minorHAnsi" w:hAnsiTheme="minorHAnsi" w:cstheme="minorHAnsi"/>
          <w:sz w:val="22"/>
          <w:szCs w:val="22"/>
        </w:rPr>
        <w:t>Carry le Rouet, le ……………………………………</w:t>
      </w:r>
      <w:r w:rsidRPr="00D0549A">
        <w:rPr>
          <w:rFonts w:asciiTheme="minorHAnsi" w:hAnsiTheme="minorHAnsi" w:cstheme="minorHAnsi"/>
          <w:sz w:val="22"/>
          <w:szCs w:val="22"/>
        </w:rPr>
        <w:tab/>
        <w:t>Signature du candidat :</w:t>
      </w:r>
      <w:r w:rsidRPr="00D0549A">
        <w:rPr>
          <w:rFonts w:asciiTheme="minorHAnsi" w:hAnsiTheme="minorHAnsi" w:cstheme="minorHAnsi"/>
          <w:sz w:val="22"/>
          <w:szCs w:val="22"/>
        </w:rPr>
        <w:tab/>
      </w:r>
    </w:p>
    <w:p w14:paraId="02F2E3BE" w14:textId="735B472D" w:rsidR="00D0549A" w:rsidRPr="00D0549A" w:rsidRDefault="005C1EB7" w:rsidP="00D0549A">
      <w:pPr>
        <w:rPr>
          <w:rFonts w:asciiTheme="minorHAnsi" w:hAnsiTheme="minorHAnsi" w:cstheme="minorHAnsi"/>
          <w:sz w:val="18"/>
          <w:szCs w:val="18"/>
        </w:rPr>
      </w:pPr>
      <w:r w:rsidRPr="00D0549A">
        <w:rPr>
          <w:rFonts w:asciiTheme="minorHAnsi" w:hAnsiTheme="minorHAnsi" w:cstheme="minorHAnsi"/>
          <w:sz w:val="20"/>
        </w:rPr>
        <w:tab/>
      </w:r>
      <w:r w:rsidRPr="00D0549A">
        <w:rPr>
          <w:rFonts w:asciiTheme="minorHAnsi" w:hAnsiTheme="minorHAnsi" w:cstheme="minorHAnsi"/>
          <w:sz w:val="20"/>
        </w:rPr>
        <w:tab/>
      </w:r>
      <w:r w:rsidRPr="00D0549A">
        <w:rPr>
          <w:rFonts w:asciiTheme="minorHAnsi" w:hAnsiTheme="minorHAnsi" w:cstheme="minorHAnsi"/>
          <w:sz w:val="20"/>
        </w:rPr>
        <w:tab/>
      </w:r>
      <w:r w:rsidRPr="00D0549A">
        <w:rPr>
          <w:rFonts w:asciiTheme="minorHAnsi" w:hAnsiTheme="minorHAnsi" w:cstheme="minorHAnsi"/>
          <w:sz w:val="20"/>
        </w:rPr>
        <w:tab/>
      </w:r>
      <w:r w:rsidRPr="00D0549A">
        <w:rPr>
          <w:rFonts w:asciiTheme="minorHAnsi" w:hAnsiTheme="minorHAnsi" w:cstheme="minorHAnsi"/>
          <w:sz w:val="20"/>
        </w:rPr>
        <w:tab/>
      </w:r>
      <w:r w:rsidRPr="00D0549A">
        <w:rPr>
          <w:rFonts w:asciiTheme="minorHAnsi" w:hAnsiTheme="minorHAnsi" w:cstheme="minorHAnsi"/>
          <w:sz w:val="20"/>
        </w:rPr>
        <w:tab/>
      </w:r>
    </w:p>
    <w:p w14:paraId="4AA3C156" w14:textId="77777777" w:rsidR="00D0549A" w:rsidRPr="00D0549A" w:rsidRDefault="00D0549A" w:rsidP="00D0549A">
      <w:pPr>
        <w:rPr>
          <w:rFonts w:asciiTheme="minorHAnsi" w:hAnsiTheme="minorHAnsi" w:cstheme="minorHAnsi"/>
          <w:sz w:val="18"/>
          <w:szCs w:val="18"/>
        </w:rPr>
      </w:pPr>
    </w:p>
    <w:sectPr w:rsidR="00D0549A" w:rsidRPr="00D0549A" w:rsidSect="00D0549A">
      <w:footerReference w:type="default" r:id="rId9"/>
      <w:type w:val="continuous"/>
      <w:pgSz w:w="11906" w:h="16838"/>
      <w:pgMar w:top="284" w:right="567" w:bottom="1134" w:left="851" w:header="709" w:footer="170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04F87" w14:textId="77777777" w:rsidR="00980CE2" w:rsidRDefault="00980CE2" w:rsidP="00526B33">
      <w:r>
        <w:separator/>
      </w:r>
    </w:p>
  </w:endnote>
  <w:endnote w:type="continuationSeparator" w:id="0">
    <w:p w14:paraId="29915305" w14:textId="77777777" w:rsidR="00980CE2" w:rsidRDefault="00980CE2" w:rsidP="00526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08563" w14:textId="77777777" w:rsidR="00D0549A" w:rsidRPr="00081D12" w:rsidRDefault="00D0549A" w:rsidP="00D0549A">
    <w:pPr>
      <w:ind w:left="-284"/>
      <w:jc w:val="center"/>
      <w:rPr>
        <w:rFonts w:ascii="Calibri" w:hAnsi="Calibri" w:cs="Calibri"/>
        <w:i/>
        <w:iCs/>
        <w:sz w:val="18"/>
        <w:szCs w:val="18"/>
      </w:rPr>
    </w:pPr>
    <w:r w:rsidRPr="00081D12">
      <w:rPr>
        <w:rFonts w:ascii="Calibri" w:hAnsi="Calibri" w:cs="Calibri"/>
        <w:i/>
        <w:iCs/>
        <w:sz w:val="18"/>
        <w:szCs w:val="18"/>
      </w:rPr>
      <w:t xml:space="preserve"> Espace Nautique Roger Grange   Quai Emile Vayssière   13620 Carry Le Rouet </w:t>
    </w:r>
  </w:p>
  <w:p w14:paraId="5CEA067F" w14:textId="77777777" w:rsidR="00D0549A" w:rsidRPr="00081D12" w:rsidRDefault="00D0549A" w:rsidP="00D0549A">
    <w:pPr>
      <w:ind w:left="-709" w:right="57"/>
      <w:jc w:val="center"/>
      <w:rPr>
        <w:rFonts w:ascii="Calibri" w:hAnsi="Calibri" w:cs="Calibri"/>
        <w:i/>
        <w:iCs/>
        <w:sz w:val="18"/>
        <w:szCs w:val="18"/>
      </w:rPr>
    </w:pPr>
    <w:r w:rsidRPr="00081D12">
      <w:rPr>
        <w:rFonts w:ascii="Calibri" w:hAnsi="Calibri" w:cs="Calibri"/>
        <w:sz w:val="18"/>
        <w:szCs w:val="18"/>
      </w:rPr>
      <w:t xml:space="preserve">Siret :   478 279 284 00010   -   APE :  9312Z   - </w:t>
    </w:r>
    <w:r w:rsidRPr="00081D12">
      <w:rPr>
        <w:rFonts w:ascii="Calibri" w:hAnsi="Calibri" w:cs="Calibri"/>
        <w:i/>
        <w:iCs/>
        <w:sz w:val="18"/>
        <w:szCs w:val="18"/>
      </w:rPr>
      <w:t xml:space="preserve">   RNA : W134000150  </w:t>
    </w:r>
  </w:p>
  <w:p w14:paraId="190826AF" w14:textId="77777777" w:rsidR="00D0549A" w:rsidRPr="00081D12" w:rsidRDefault="00D0549A" w:rsidP="00D0549A">
    <w:pPr>
      <w:ind w:left="-709" w:right="57"/>
      <w:jc w:val="center"/>
      <w:rPr>
        <w:rFonts w:ascii="Calibri" w:hAnsi="Calibri" w:cs="Calibri"/>
        <w:i/>
        <w:iCs/>
        <w:sz w:val="18"/>
        <w:szCs w:val="18"/>
      </w:rPr>
    </w:pPr>
    <w:r w:rsidRPr="00081D12">
      <w:rPr>
        <w:rFonts w:ascii="Calibri" w:hAnsi="Calibri" w:cs="Calibri"/>
        <w:i/>
        <w:iCs/>
        <w:sz w:val="18"/>
        <w:szCs w:val="18"/>
      </w:rPr>
      <w:t xml:space="preserve">Tel : 04 42 45 13 12     -     E-mail : </w:t>
    </w:r>
    <w:hyperlink r:id="rId1" w:history="1">
      <w:r w:rsidRPr="00081D12">
        <w:rPr>
          <w:rStyle w:val="Lienhypertexte"/>
          <w:rFonts w:ascii="Calibri" w:hAnsi="Calibri" w:cs="Calibri"/>
          <w:i/>
          <w:iCs/>
          <w:color w:val="auto"/>
          <w:sz w:val="18"/>
          <w:szCs w:val="18"/>
          <w:u w:val="none"/>
        </w:rPr>
        <w:t>snccarry@orange.fr</w:t>
      </w:r>
    </w:hyperlink>
    <w:r w:rsidRPr="00081D12">
      <w:rPr>
        <w:rFonts w:ascii="Calibri" w:hAnsi="Calibri" w:cs="Calibri"/>
        <w:i/>
        <w:iCs/>
        <w:sz w:val="18"/>
        <w:szCs w:val="18"/>
      </w:rPr>
      <w:t xml:space="preserve">    -    www.nautic-carry.fr</w:t>
    </w:r>
  </w:p>
  <w:p w14:paraId="79859208" w14:textId="43D1FF09" w:rsidR="00D0549A" w:rsidRDefault="00D0549A" w:rsidP="00D0549A">
    <w:pPr>
      <w:jc w:val="center"/>
    </w:pPr>
    <w:r w:rsidRPr="00081D12">
      <w:rPr>
        <w:rFonts w:ascii="Calibri" w:hAnsi="Calibri" w:cs="Calibri"/>
        <w:i/>
        <w:iCs/>
        <w:sz w:val="18"/>
        <w:szCs w:val="18"/>
      </w:rPr>
      <w:t xml:space="preserve"> Permanences :  mercredi et samedi de 10 h à 12 h ou sur Rendez-Vou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4EE41" w14:textId="77777777" w:rsidR="00980CE2" w:rsidRDefault="00980CE2" w:rsidP="00526B33">
      <w:r>
        <w:separator/>
      </w:r>
    </w:p>
  </w:footnote>
  <w:footnote w:type="continuationSeparator" w:id="0">
    <w:p w14:paraId="1583CDC7" w14:textId="77777777" w:rsidR="00980CE2" w:rsidRDefault="00980CE2" w:rsidP="00526B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C5587"/>
    <w:multiLevelType w:val="hybridMultilevel"/>
    <w:tmpl w:val="82EC09F6"/>
    <w:lvl w:ilvl="0" w:tplc="51686F5C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 w16cid:durableId="9641190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5FA"/>
    <w:rsid w:val="00073422"/>
    <w:rsid w:val="00082EF8"/>
    <w:rsid w:val="0009095D"/>
    <w:rsid w:val="00097D38"/>
    <w:rsid w:val="00152574"/>
    <w:rsid w:val="001765EC"/>
    <w:rsid w:val="00182469"/>
    <w:rsid w:val="002044AC"/>
    <w:rsid w:val="00255839"/>
    <w:rsid w:val="00256337"/>
    <w:rsid w:val="00256ED4"/>
    <w:rsid w:val="0026206D"/>
    <w:rsid w:val="0027376B"/>
    <w:rsid w:val="00281BD5"/>
    <w:rsid w:val="003465FA"/>
    <w:rsid w:val="003B03FA"/>
    <w:rsid w:val="003E42A6"/>
    <w:rsid w:val="003F0CFF"/>
    <w:rsid w:val="00472F36"/>
    <w:rsid w:val="004B1277"/>
    <w:rsid w:val="004B3E70"/>
    <w:rsid w:val="005006D1"/>
    <w:rsid w:val="005073AF"/>
    <w:rsid w:val="00526B33"/>
    <w:rsid w:val="00536F85"/>
    <w:rsid w:val="00573122"/>
    <w:rsid w:val="00595B6A"/>
    <w:rsid w:val="005A08A7"/>
    <w:rsid w:val="005C0F70"/>
    <w:rsid w:val="005C1EB7"/>
    <w:rsid w:val="005D0BED"/>
    <w:rsid w:val="005D5D2B"/>
    <w:rsid w:val="005F671A"/>
    <w:rsid w:val="00613D90"/>
    <w:rsid w:val="006264DB"/>
    <w:rsid w:val="00630692"/>
    <w:rsid w:val="006404D2"/>
    <w:rsid w:val="00641771"/>
    <w:rsid w:val="00691379"/>
    <w:rsid w:val="00737ED6"/>
    <w:rsid w:val="0075011E"/>
    <w:rsid w:val="00786679"/>
    <w:rsid w:val="00791B09"/>
    <w:rsid w:val="00820959"/>
    <w:rsid w:val="00893A37"/>
    <w:rsid w:val="008C326D"/>
    <w:rsid w:val="00905EC4"/>
    <w:rsid w:val="009252BD"/>
    <w:rsid w:val="00940D49"/>
    <w:rsid w:val="009540B9"/>
    <w:rsid w:val="009560E3"/>
    <w:rsid w:val="00980CE2"/>
    <w:rsid w:val="00997C1A"/>
    <w:rsid w:val="009D6E4C"/>
    <w:rsid w:val="009F0943"/>
    <w:rsid w:val="00A1207C"/>
    <w:rsid w:val="00A22367"/>
    <w:rsid w:val="00A311FE"/>
    <w:rsid w:val="00A46192"/>
    <w:rsid w:val="00A660F1"/>
    <w:rsid w:val="00AE06FE"/>
    <w:rsid w:val="00AF142A"/>
    <w:rsid w:val="00AF3DC7"/>
    <w:rsid w:val="00B31FD0"/>
    <w:rsid w:val="00B56582"/>
    <w:rsid w:val="00CB67E2"/>
    <w:rsid w:val="00D0549A"/>
    <w:rsid w:val="00D45284"/>
    <w:rsid w:val="00DA2028"/>
    <w:rsid w:val="00DA5C93"/>
    <w:rsid w:val="00E125B5"/>
    <w:rsid w:val="00EC63FA"/>
    <w:rsid w:val="00ED7B17"/>
    <w:rsid w:val="00F17C71"/>
    <w:rsid w:val="00FC5F7A"/>
    <w:rsid w:val="00FE41CD"/>
    <w:rsid w:val="00FE47FB"/>
    <w:rsid w:val="00FE6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5FCDE1DE"/>
  <w15:chartTrackingRefBased/>
  <w15:docId w15:val="{070671FC-085F-4446-B5D6-FF068BC2A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rFonts w:ascii="Arial" w:eastAsia="Times New Roman" w:hAnsi="Arial"/>
      <w:b/>
      <w:sz w:val="22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rFonts w:ascii="Arial" w:eastAsia="Times New Roman" w:hAnsi="Arial"/>
      <w:i/>
      <w:sz w:val="22"/>
      <w:u w:val="single"/>
    </w:rPr>
  </w:style>
  <w:style w:type="paragraph" w:styleId="Titre3">
    <w:name w:val="heading 3"/>
    <w:basedOn w:val="Normal"/>
    <w:next w:val="Normal"/>
    <w:qFormat/>
    <w:rsid w:val="0064177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character" w:styleId="Lienhypertexte">
    <w:name w:val="Hyperlink"/>
    <w:rsid w:val="00536F85"/>
    <w:rPr>
      <w:color w:val="0000FF"/>
      <w:u w:val="single"/>
    </w:rPr>
  </w:style>
  <w:style w:type="paragraph" w:styleId="En-tte">
    <w:name w:val="header"/>
    <w:basedOn w:val="Normal"/>
    <w:link w:val="En-tteCar"/>
    <w:rsid w:val="00526B3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526B33"/>
    <w:rPr>
      <w:sz w:val="24"/>
    </w:rPr>
  </w:style>
  <w:style w:type="paragraph" w:styleId="Pieddepage">
    <w:name w:val="footer"/>
    <w:basedOn w:val="Normal"/>
    <w:link w:val="PieddepageCar"/>
    <w:rsid w:val="00526B3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526B3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nccarry@orang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FF7E4-C6A4-4E66-AF45-7D25C5691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1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demo</Company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. TURINA</dc:creator>
  <cp:keywords/>
  <cp:lastModifiedBy>Jean-Paul TOINON</cp:lastModifiedBy>
  <cp:revision>3</cp:revision>
  <cp:lastPrinted>2022-06-22T16:16:00Z</cp:lastPrinted>
  <dcterms:created xsi:type="dcterms:W3CDTF">2022-06-22T16:16:00Z</dcterms:created>
  <dcterms:modified xsi:type="dcterms:W3CDTF">2022-06-22T16:20:00Z</dcterms:modified>
</cp:coreProperties>
</file>